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B61322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bookmarkStart w:id="0" w:name="_GoBack"/>
          <w:bookmarkEnd w:id="0"/>
          <w:p w:rsidR="00326E86" w:rsidRDefault="0005462C" w:rsidP="009352D1">
            <w:pPr>
              <w:snapToGrid w:val="0"/>
              <w:ind w:right="119" w:firstLineChars="200" w:firstLine="562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B61322" w:rsidRPr="00A95CAE">
              <w:rPr>
                <w:b/>
                <w:noProof/>
                <w:sz w:val="28"/>
              </w:rPr>
              <w:t>新川水再生プラザ第２処理施設高圧電気設備（精密）点検業務</w:t>
            </w:r>
            <w:r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52D1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61322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BA4D-E009-4B1F-AE90-09911BBF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2-06-15T05:42:00Z</dcterms:modified>
</cp:coreProperties>
</file>